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108" w:rsidRDefault="00FC4108" w:rsidP="00FC4108">
      <w:pPr>
        <w:ind w:left="3540" w:right="-709" w:firstLine="708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noProof/>
        </w:rPr>
        <w:t xml:space="preserve">         </w:t>
      </w:r>
      <w:r w:rsidRPr="009F3DF4">
        <w:rPr>
          <w:noProof/>
        </w:rPr>
        <w:drawing>
          <wp:inline distT="0" distB="0" distL="0" distR="0" wp14:anchorId="18087287" wp14:editId="171E65C9">
            <wp:extent cx="733425" cy="838200"/>
            <wp:effectExtent l="19050" t="0" r="9525" b="0"/>
            <wp:docPr id="1" name="Picture 1" descr="http://upload.wikimedia.org/wikipedia/hr/8/8a/Kostrena_%28grb%29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http://upload.wikimedia.org/wikipedia/hr/8/8a/Kostrena_%28grb%29.gif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108" w:rsidRPr="009F3DF4" w:rsidRDefault="00FC4108" w:rsidP="00FC4108">
      <w:pPr>
        <w:ind w:left="7788" w:right="-709" w:firstLine="708"/>
        <w:jc w:val="center"/>
        <w:rPr>
          <w:rFonts w:ascii="Arial" w:hAnsi="Arial" w:cs="Arial"/>
          <w:sz w:val="20"/>
          <w:szCs w:val="20"/>
        </w:rPr>
      </w:pPr>
      <w:r w:rsidRPr="009F3DF4">
        <w:rPr>
          <w:rFonts w:ascii="Arial" w:hAnsi="Arial" w:cs="Arial"/>
          <w:sz w:val="20"/>
          <w:szCs w:val="20"/>
        </w:rPr>
        <w:t>Obraza</w:t>
      </w:r>
      <w:r>
        <w:rPr>
          <w:rFonts w:ascii="Arial" w:hAnsi="Arial" w:cs="Arial"/>
          <w:sz w:val="20"/>
          <w:szCs w:val="20"/>
        </w:rPr>
        <w:t>c 3B</w:t>
      </w:r>
      <w:r w:rsidRPr="009F3DF4">
        <w:rPr>
          <w:rFonts w:ascii="Arial" w:hAnsi="Arial" w:cs="Arial"/>
          <w:sz w:val="20"/>
          <w:szCs w:val="20"/>
        </w:rPr>
        <w:t>.</w:t>
      </w:r>
    </w:p>
    <w:p w:rsidR="00FC4108" w:rsidRPr="00FC4108" w:rsidRDefault="00FC4108" w:rsidP="00FC4108">
      <w:pPr>
        <w:jc w:val="center"/>
        <w:rPr>
          <w:rFonts w:ascii="Arial" w:hAnsi="Arial" w:cs="Arial"/>
          <w:b/>
          <w:sz w:val="24"/>
          <w:szCs w:val="24"/>
        </w:rPr>
      </w:pPr>
      <w:r w:rsidRPr="00FC4108">
        <w:rPr>
          <w:rFonts w:ascii="Arial" w:hAnsi="Arial" w:cs="Arial"/>
          <w:b/>
          <w:sz w:val="24"/>
          <w:szCs w:val="24"/>
        </w:rPr>
        <w:t>ZAHTJEV ZA DODJELU SUBVENCIJE</w:t>
      </w:r>
    </w:p>
    <w:p w:rsidR="00FA7FE1" w:rsidRDefault="00FC4108" w:rsidP="00FC4108">
      <w:pPr>
        <w:jc w:val="center"/>
      </w:pPr>
      <w:r w:rsidRPr="00FC4108">
        <w:rPr>
          <w:rFonts w:ascii="Arial" w:hAnsi="Arial" w:cs="Arial"/>
          <w:b/>
          <w:sz w:val="24"/>
          <w:szCs w:val="24"/>
        </w:rPr>
        <w:t>POVJERENSTVU ZA DODJELU NEPOVRATNIH SUBVENCIJA</w:t>
      </w:r>
    </w:p>
    <w:tbl>
      <w:tblPr>
        <w:tblpPr w:leftFromText="180" w:rightFromText="180" w:vertAnchor="text" w:horzAnchor="margin" w:tblpY="526"/>
        <w:tblW w:w="10773" w:type="dxa"/>
        <w:tblLook w:val="04A0" w:firstRow="1" w:lastRow="0" w:firstColumn="1" w:lastColumn="0" w:noHBand="0" w:noVBand="1"/>
      </w:tblPr>
      <w:tblGrid>
        <w:gridCol w:w="6812"/>
        <w:gridCol w:w="3961"/>
      </w:tblGrid>
      <w:tr w:rsidR="00FC4108" w:rsidRPr="009F3DF4" w:rsidTr="00C17E7B">
        <w:trPr>
          <w:trHeight w:val="711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108" w:rsidRPr="009F3DF4" w:rsidRDefault="00FC4108" w:rsidP="00FC410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050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jer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Pr="00B050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bvencija za samozapošljavanje</w:t>
            </w:r>
          </w:p>
        </w:tc>
      </w:tr>
      <w:tr w:rsidR="00FC4108" w:rsidRPr="009F3DF4" w:rsidTr="00C17E7B">
        <w:trPr>
          <w:trHeight w:val="315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FC4108" w:rsidRPr="009F3DF4" w:rsidRDefault="00FC4108" w:rsidP="00FC4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I  </w:t>
            </w:r>
            <w:r w:rsidRPr="009F3D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PĆI PODACI O PODNOSITELJU ZAHTJEVA</w:t>
            </w:r>
          </w:p>
        </w:tc>
      </w:tr>
      <w:tr w:rsidR="00FC4108" w:rsidRPr="009F3DF4" w:rsidTr="00C17E7B">
        <w:trPr>
          <w:trHeight w:val="300"/>
        </w:trPr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108" w:rsidRPr="009F3DF4" w:rsidRDefault="00FC4108" w:rsidP="00FC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41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blik registracije (trgovačko društvo, obrt, djelatnost slobodnog zanimanja)</w:t>
            </w:r>
          </w:p>
        </w:tc>
        <w:tc>
          <w:tcPr>
            <w:tcW w:w="39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4108" w:rsidRPr="009F3DF4" w:rsidRDefault="00FC4108" w:rsidP="00FC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C4108" w:rsidRPr="009F3DF4" w:rsidTr="00C17E7B">
        <w:trPr>
          <w:trHeight w:val="300"/>
        </w:trPr>
        <w:tc>
          <w:tcPr>
            <w:tcW w:w="6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108" w:rsidRPr="009F3DF4" w:rsidRDefault="00FC4108" w:rsidP="00FC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ziv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4108" w:rsidRPr="009F3DF4" w:rsidRDefault="00FC4108" w:rsidP="00FC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C4108" w:rsidRPr="009F3DF4" w:rsidTr="00C17E7B">
        <w:trPr>
          <w:trHeight w:val="300"/>
        </w:trPr>
        <w:tc>
          <w:tcPr>
            <w:tcW w:w="6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108" w:rsidRPr="009F3DF4" w:rsidRDefault="00FC4108" w:rsidP="00FC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jedište i adresa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4108" w:rsidRPr="009F3DF4" w:rsidRDefault="00FC4108" w:rsidP="00FC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C4108" w:rsidRPr="009F3DF4" w:rsidTr="00C17E7B">
        <w:trPr>
          <w:trHeight w:val="300"/>
        </w:trPr>
        <w:tc>
          <w:tcPr>
            <w:tcW w:w="6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108" w:rsidRPr="009F3DF4" w:rsidRDefault="00FC4108" w:rsidP="00FC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dina i mjesec osnivanja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4108" w:rsidRPr="009F3DF4" w:rsidRDefault="00FC4108" w:rsidP="00FC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C4108" w:rsidRPr="009F3DF4" w:rsidTr="00C17E7B">
        <w:trPr>
          <w:trHeight w:val="300"/>
        </w:trPr>
        <w:tc>
          <w:tcPr>
            <w:tcW w:w="6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108" w:rsidRPr="009F3DF4" w:rsidRDefault="00FC4108" w:rsidP="00FC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IB i matični broj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4108" w:rsidRPr="009F3DF4" w:rsidRDefault="00FC4108" w:rsidP="00FC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C4108" w:rsidRPr="009F3DF4" w:rsidTr="00C17E7B">
        <w:trPr>
          <w:trHeight w:val="300"/>
        </w:trPr>
        <w:tc>
          <w:tcPr>
            <w:tcW w:w="6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108" w:rsidRPr="009F3DF4" w:rsidRDefault="00FC4108" w:rsidP="00FC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lasnik/ca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4108" w:rsidRPr="009F3DF4" w:rsidRDefault="00FC4108" w:rsidP="00FC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C4108" w:rsidRPr="009F3DF4" w:rsidTr="00C17E7B">
        <w:trPr>
          <w:trHeight w:val="300"/>
        </w:trPr>
        <w:tc>
          <w:tcPr>
            <w:tcW w:w="6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108" w:rsidRPr="009F3DF4" w:rsidRDefault="00FC4108" w:rsidP="00FC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dgovorna osoba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4108" w:rsidRPr="009F3DF4" w:rsidRDefault="00FC4108" w:rsidP="00FC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C4108" w:rsidRPr="009F3DF4" w:rsidTr="00C17E7B">
        <w:trPr>
          <w:trHeight w:val="300"/>
        </w:trPr>
        <w:tc>
          <w:tcPr>
            <w:tcW w:w="6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108" w:rsidRPr="009F3DF4" w:rsidRDefault="00FC4108" w:rsidP="00FC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težita/glavna djelatnost prema NKD-u: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4108" w:rsidRPr="009F3DF4" w:rsidRDefault="00FC4108" w:rsidP="00FC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C4108" w:rsidRPr="009F3DF4" w:rsidTr="00C17E7B">
        <w:trPr>
          <w:trHeight w:val="300"/>
        </w:trPr>
        <w:tc>
          <w:tcPr>
            <w:tcW w:w="6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108" w:rsidRPr="009F3DF4" w:rsidRDefault="00FC4108" w:rsidP="00FC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lefon, e-mail, web adresa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4108" w:rsidRPr="009F3DF4" w:rsidRDefault="00FC4108" w:rsidP="00FC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C4108" w:rsidRPr="009F3DF4" w:rsidTr="00C17E7B">
        <w:trPr>
          <w:trHeight w:val="300"/>
        </w:trPr>
        <w:tc>
          <w:tcPr>
            <w:tcW w:w="6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108" w:rsidRPr="009F3DF4" w:rsidRDefault="00FC4108" w:rsidP="00FC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BAN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4108" w:rsidRPr="009F3DF4" w:rsidRDefault="00FC4108" w:rsidP="00FC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C4108" w:rsidRPr="009F3DF4" w:rsidTr="00C17E7B">
        <w:trPr>
          <w:trHeight w:val="300"/>
        </w:trPr>
        <w:tc>
          <w:tcPr>
            <w:tcW w:w="6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108" w:rsidRPr="009F3DF4" w:rsidRDefault="00FC4108" w:rsidP="00FC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pozitna institucija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4108" w:rsidRPr="009F3DF4" w:rsidRDefault="00FC4108" w:rsidP="00FC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C4108" w:rsidRPr="009F3DF4" w:rsidTr="00C17E7B">
        <w:trPr>
          <w:trHeight w:val="315"/>
        </w:trPr>
        <w:tc>
          <w:tcPr>
            <w:tcW w:w="6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108" w:rsidRPr="009F3DF4" w:rsidRDefault="00FC4108" w:rsidP="00FC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roj zaposlenih (na dan podnošenja zahtjeva)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4108" w:rsidRPr="009F3DF4" w:rsidRDefault="00FC4108" w:rsidP="00FC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kupno:______    Od toga: s prebivalištem u Općini Kostrena:_____</w:t>
            </w:r>
          </w:p>
        </w:tc>
      </w:tr>
      <w:tr w:rsidR="00FC4108" w:rsidRPr="009F3DF4" w:rsidTr="00C17E7B">
        <w:trPr>
          <w:trHeight w:val="27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FC4108" w:rsidRPr="009F3DF4" w:rsidRDefault="00FC4108" w:rsidP="00FC4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II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ODACI O O SAMOZAPOŠLJAVANJU</w:t>
            </w:r>
          </w:p>
        </w:tc>
      </w:tr>
      <w:tr w:rsidR="00FC4108" w:rsidRPr="009F3DF4" w:rsidTr="00C17E7B">
        <w:trPr>
          <w:trHeight w:val="465"/>
        </w:trPr>
        <w:tc>
          <w:tcPr>
            <w:tcW w:w="6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4108" w:rsidRPr="009F3DF4" w:rsidRDefault="00FC4108" w:rsidP="00FC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70F6">
              <w:rPr>
                <w:b/>
                <w:sz w:val="20"/>
                <w:szCs w:val="20"/>
              </w:rPr>
              <w:t xml:space="preserve"> </w:t>
            </w:r>
            <w:r w:rsidRPr="00473B85">
              <w:rPr>
                <w:rFonts w:ascii="Arial" w:eastAsia="Calibri" w:hAnsi="Arial" w:cs="Arial"/>
                <w:sz w:val="16"/>
                <w:szCs w:val="16"/>
              </w:rPr>
              <w:t xml:space="preserve">Ime i prezime, adresa, datum </w:t>
            </w:r>
            <w:r>
              <w:rPr>
                <w:rFonts w:ascii="Arial" w:eastAsia="Calibri" w:hAnsi="Arial" w:cs="Arial"/>
                <w:sz w:val="16"/>
                <w:szCs w:val="16"/>
              </w:rPr>
              <w:t>samo</w:t>
            </w:r>
            <w:r w:rsidRPr="00473B85">
              <w:rPr>
                <w:rFonts w:ascii="Arial" w:eastAsia="Calibri" w:hAnsi="Arial" w:cs="Arial"/>
                <w:sz w:val="16"/>
                <w:szCs w:val="16"/>
              </w:rPr>
              <w:t>zapošljavanja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4108" w:rsidRPr="009F3DF4" w:rsidRDefault="00FC4108" w:rsidP="00FC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p w:rsidR="00C17E7B" w:rsidRDefault="00C17E7B"/>
    <w:p w:rsidR="00C17E7B" w:rsidRDefault="00C17E7B"/>
    <w:p w:rsidR="00C17E7B" w:rsidRDefault="00C17E7B">
      <w:r>
        <w:br w:type="page"/>
      </w:r>
    </w:p>
    <w:p w:rsidR="00C17E7B" w:rsidRDefault="00C17E7B"/>
    <w:tbl>
      <w:tblPr>
        <w:tblpPr w:leftFromText="180" w:rightFromText="180" w:vertAnchor="text" w:horzAnchor="margin" w:tblpY="526"/>
        <w:tblW w:w="10999" w:type="dxa"/>
        <w:tblLook w:val="04A0" w:firstRow="1" w:lastRow="0" w:firstColumn="1" w:lastColumn="0" w:noHBand="0" w:noVBand="1"/>
      </w:tblPr>
      <w:tblGrid>
        <w:gridCol w:w="567"/>
        <w:gridCol w:w="5016"/>
        <w:gridCol w:w="1229"/>
        <w:gridCol w:w="3961"/>
        <w:gridCol w:w="226"/>
      </w:tblGrid>
      <w:tr w:rsidR="00FC4108" w:rsidRPr="009F3DF4" w:rsidTr="00FC4108">
        <w:trPr>
          <w:gridAfter w:val="1"/>
          <w:wAfter w:w="226" w:type="dxa"/>
          <w:trHeight w:val="270"/>
        </w:trPr>
        <w:tc>
          <w:tcPr>
            <w:tcW w:w="6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FC4108" w:rsidRPr="009F3DF4" w:rsidRDefault="00FC4108" w:rsidP="00FC4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II DOKUMENTACIJA UZ ISPUNJENI ZAHTJEV (zaokružiti):</w:t>
            </w:r>
          </w:p>
        </w:tc>
        <w:tc>
          <w:tcPr>
            <w:tcW w:w="3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108" w:rsidRPr="009F3DF4" w:rsidRDefault="00FC4108" w:rsidP="00FC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C4108" w:rsidRPr="009F3DF4" w:rsidTr="00FC4108">
        <w:trPr>
          <w:gridAfter w:val="1"/>
          <w:wAfter w:w="226" w:type="dxa"/>
          <w:trHeight w:val="300"/>
        </w:trPr>
        <w:tc>
          <w:tcPr>
            <w:tcW w:w="681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108" w:rsidRPr="00FC4108" w:rsidRDefault="00FC4108" w:rsidP="00FC4108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41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slika registracije ( izvod iz sudskog, obrtnog ili drugog odgovarajućeg registra koji ne smije biti stariji od tri mjeseca)</w:t>
            </w:r>
          </w:p>
        </w:tc>
        <w:tc>
          <w:tcPr>
            <w:tcW w:w="39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4108" w:rsidRPr="009F3DF4" w:rsidRDefault="00FC4108" w:rsidP="00FC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C4108" w:rsidRPr="009F3DF4" w:rsidTr="00FC4108">
        <w:trPr>
          <w:gridAfter w:val="1"/>
          <w:wAfter w:w="226" w:type="dxa"/>
          <w:trHeight w:val="300"/>
        </w:trPr>
        <w:tc>
          <w:tcPr>
            <w:tcW w:w="681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108" w:rsidRPr="00FC4108" w:rsidRDefault="00FC4108" w:rsidP="00FC4108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41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slika obavijesti Državnog zavoda za statistiku o razvrstavanju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4108" w:rsidRPr="009F3DF4" w:rsidRDefault="00FC4108" w:rsidP="00FC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C4108" w:rsidRPr="009F3DF4" w:rsidTr="00FC4108">
        <w:trPr>
          <w:gridAfter w:val="1"/>
          <w:wAfter w:w="226" w:type="dxa"/>
          <w:trHeight w:val="300"/>
        </w:trPr>
        <w:tc>
          <w:tcPr>
            <w:tcW w:w="681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108" w:rsidRPr="00FC4108" w:rsidRDefault="00FC4108" w:rsidP="00513CB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4108">
              <w:rPr>
                <w:rFonts w:ascii="Arial" w:hAnsi="Arial" w:cs="Arial"/>
                <w:sz w:val="16"/>
                <w:szCs w:val="16"/>
              </w:rPr>
              <w:t xml:space="preserve">Potvrda Hrvatskog zavoda za zapošljavanje, Područni ured Rijeka da je osoba bila prijavljena kao nezaposlena osoba minimalno 30 dana do dana samozapošljavanja 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4108" w:rsidRPr="009F3DF4" w:rsidRDefault="00FC4108" w:rsidP="00FC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C4108" w:rsidRPr="009F3DF4" w:rsidTr="00FC4108">
        <w:trPr>
          <w:gridAfter w:val="1"/>
          <w:wAfter w:w="226" w:type="dxa"/>
          <w:trHeight w:val="300"/>
        </w:trPr>
        <w:tc>
          <w:tcPr>
            <w:tcW w:w="681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108" w:rsidRPr="00FC4108" w:rsidRDefault="00FC4108" w:rsidP="00FC4108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4108">
              <w:rPr>
                <w:rFonts w:ascii="Arial" w:hAnsi="Arial" w:cs="Arial"/>
                <w:sz w:val="16"/>
                <w:szCs w:val="16"/>
              </w:rPr>
              <w:t>Preslika prijave M-1P (prijava osobe na HZMO) i Tiskanice 2  (prijava osobe na HZZO)  za osobu koja se samozaposlila</w:t>
            </w:r>
          </w:p>
          <w:p w:rsidR="00FC4108" w:rsidRPr="00FC4108" w:rsidRDefault="00FC4108" w:rsidP="00FC4108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4108"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Pr="00FC4108">
              <w:rPr>
                <w:rFonts w:ascii="Arial" w:hAnsi="Arial" w:cs="Arial"/>
                <w:sz w:val="16"/>
                <w:szCs w:val="16"/>
              </w:rPr>
              <w:t xml:space="preserve"> u slučaju kada je prijava na HZMO ujedno i prijava na HZZO nije potrebno dostaviti Tiskanicu 2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4108" w:rsidRPr="009F3DF4" w:rsidRDefault="00FC4108" w:rsidP="00FC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C4108" w:rsidRPr="009F3DF4" w:rsidTr="00FC4108">
        <w:trPr>
          <w:gridAfter w:val="1"/>
          <w:wAfter w:w="226" w:type="dxa"/>
          <w:trHeight w:val="300"/>
        </w:trPr>
        <w:tc>
          <w:tcPr>
            <w:tcW w:w="681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108" w:rsidRPr="00FC4108" w:rsidRDefault="00FC4108" w:rsidP="00FC410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FC4108">
              <w:rPr>
                <w:rFonts w:ascii="Arial" w:hAnsi="Arial" w:cs="Arial"/>
                <w:sz w:val="16"/>
                <w:szCs w:val="16"/>
              </w:rPr>
              <w:t xml:space="preserve">Potvrda o prebivalištu na području Općine Kostrena ili preslika osobne iskaznice za osobu koja se samozaposlila </w:t>
            </w:r>
            <w:r w:rsidRPr="00FC410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FC4108">
              <w:rPr>
                <w:rFonts w:ascii="Arial" w:hAnsi="Arial" w:cs="Arial"/>
                <w:sz w:val="16"/>
                <w:szCs w:val="16"/>
              </w:rPr>
              <w:t>otvaranjem obrta, registracijom trgovačkog društva ili upisom djelatnosti slobodnih zanimanja u odgovarajući upisnik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4108" w:rsidRPr="009F3DF4" w:rsidRDefault="00FC4108" w:rsidP="00FC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C4108" w:rsidRPr="009F3DF4" w:rsidTr="00FC4108">
        <w:trPr>
          <w:gridAfter w:val="1"/>
          <w:wAfter w:w="226" w:type="dxa"/>
          <w:trHeight w:val="300"/>
        </w:trPr>
        <w:tc>
          <w:tcPr>
            <w:tcW w:w="681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108" w:rsidRPr="00FC4108" w:rsidRDefault="00513CBC" w:rsidP="00FC4108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tvrda HZZ Rijeka da gospodarski subjekt ne </w:t>
            </w:r>
            <w:r w:rsidR="00FC4108" w:rsidRPr="00FC4108">
              <w:rPr>
                <w:rFonts w:ascii="Arial" w:hAnsi="Arial" w:cs="Arial"/>
                <w:sz w:val="16"/>
                <w:szCs w:val="16"/>
              </w:rPr>
              <w:t xml:space="preserve">ostvaruje potporu za </w:t>
            </w:r>
            <w:r>
              <w:rPr>
                <w:rFonts w:ascii="Arial" w:hAnsi="Arial" w:cs="Arial"/>
                <w:sz w:val="16"/>
                <w:szCs w:val="16"/>
              </w:rPr>
              <w:t>samo</w:t>
            </w:r>
            <w:r w:rsidR="00FC4108" w:rsidRPr="00FC4108">
              <w:rPr>
                <w:rFonts w:ascii="Arial" w:hAnsi="Arial" w:cs="Arial"/>
                <w:sz w:val="16"/>
                <w:szCs w:val="16"/>
              </w:rPr>
              <w:t>zapošljavanje temeljem programa mjera za zapošljavanje od strane Hrvatskog zavoda za zapošljavanje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4108" w:rsidRPr="009F3DF4" w:rsidRDefault="00FC4108" w:rsidP="00FC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C4108" w:rsidRPr="009F3DF4" w:rsidTr="00FC4108">
        <w:trPr>
          <w:gridAfter w:val="1"/>
          <w:wAfter w:w="226" w:type="dxa"/>
          <w:trHeight w:val="300"/>
        </w:trPr>
        <w:tc>
          <w:tcPr>
            <w:tcW w:w="681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108" w:rsidRPr="00FC4108" w:rsidRDefault="00FC4108" w:rsidP="00FC4108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4108">
              <w:rPr>
                <w:rFonts w:ascii="Arial" w:hAnsi="Arial" w:cs="Arial"/>
                <w:sz w:val="16"/>
                <w:szCs w:val="16"/>
              </w:rPr>
              <w:t>P</w:t>
            </w:r>
            <w:r w:rsidRPr="00FC4108">
              <w:rPr>
                <w:rFonts w:ascii="Arial" w:eastAsia="Calibri" w:hAnsi="Arial" w:cs="Arial"/>
                <w:sz w:val="16"/>
                <w:szCs w:val="16"/>
              </w:rPr>
              <w:t xml:space="preserve">reslika JOPPD obrasca </w:t>
            </w:r>
            <w:r w:rsidRPr="00FC4108">
              <w:rPr>
                <w:rFonts w:ascii="Arial" w:hAnsi="Arial" w:cs="Arial"/>
                <w:sz w:val="16"/>
                <w:szCs w:val="16"/>
              </w:rPr>
              <w:t xml:space="preserve"> i dokaz  o uplati obveznih doprinosa (izvadak iz žiro-računa) iz kojih je vidljivo da su podmireni doprinosi za osobu koja se samozaposlila otvaranjem obrta, registracijom trgovačkog društva ili upisom djelatnosti slobodnih zanimanja u odgovarajući upisnik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4108" w:rsidRPr="009F3DF4" w:rsidRDefault="00FC4108" w:rsidP="00FC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C4108" w:rsidRPr="009F3DF4" w:rsidTr="00FC4108">
        <w:trPr>
          <w:gridAfter w:val="1"/>
          <w:wAfter w:w="226" w:type="dxa"/>
          <w:trHeight w:val="300"/>
        </w:trPr>
        <w:tc>
          <w:tcPr>
            <w:tcW w:w="681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108" w:rsidRPr="00FC4108" w:rsidRDefault="00513CBC" w:rsidP="00FC4108">
            <w:pPr>
              <w:spacing w:line="36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3CBC">
              <w:rPr>
                <w:rFonts w:ascii="Arial" w:eastAsia="Calibri" w:hAnsi="Arial" w:cs="Arial"/>
                <w:sz w:val="16"/>
                <w:szCs w:val="16"/>
              </w:rPr>
              <w:t>Potvrda da gospodarski subjekt nema dugovanja prema Općini Kostrena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4108" w:rsidRPr="009F3DF4" w:rsidRDefault="00FC4108" w:rsidP="00FC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C4108" w:rsidRPr="009F3DF4" w:rsidTr="00FC4108">
        <w:trPr>
          <w:gridAfter w:val="1"/>
          <w:wAfter w:w="226" w:type="dxa"/>
          <w:trHeight w:val="300"/>
        </w:trPr>
        <w:tc>
          <w:tcPr>
            <w:tcW w:w="681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108" w:rsidRPr="00FC4108" w:rsidRDefault="00FC4108" w:rsidP="00FC4108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41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zjava o korištenim potporema male vrijednosti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4108" w:rsidRPr="009F3DF4" w:rsidRDefault="00FC4108" w:rsidP="00FC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C4108" w:rsidRPr="00216F36" w:rsidTr="00FC4108">
        <w:trPr>
          <w:gridBefore w:val="1"/>
          <w:wBefore w:w="567" w:type="dxa"/>
          <w:trHeight w:val="300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108" w:rsidRDefault="00FC4108" w:rsidP="00FC41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  <w:p w:rsidR="00FC4108" w:rsidRDefault="00FC4108" w:rsidP="00FC41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  <w:p w:rsidR="00FC4108" w:rsidRPr="00216F36" w:rsidRDefault="00FC4108" w:rsidP="00FC41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16F3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Napomene:</w:t>
            </w:r>
          </w:p>
        </w:tc>
        <w:tc>
          <w:tcPr>
            <w:tcW w:w="5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108" w:rsidRPr="00216F36" w:rsidRDefault="00FC4108" w:rsidP="00FC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FC4108" w:rsidRPr="00216F36" w:rsidTr="00FC4108">
        <w:trPr>
          <w:gridBefore w:val="1"/>
          <w:wBefore w:w="567" w:type="dxa"/>
          <w:trHeight w:val="300"/>
        </w:trPr>
        <w:tc>
          <w:tcPr>
            <w:tcW w:w="10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108" w:rsidRPr="00216F36" w:rsidRDefault="00FC4108" w:rsidP="00FC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F3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*Podnositelj zahtjeva uz popunjeni zahtjev prilaže potrebnu dokumentaciju iz točke 3.</w:t>
            </w:r>
          </w:p>
        </w:tc>
      </w:tr>
      <w:tr w:rsidR="00FC4108" w:rsidRPr="00216F36" w:rsidTr="00FC4108">
        <w:trPr>
          <w:gridBefore w:val="1"/>
          <w:wBefore w:w="567" w:type="dxa"/>
          <w:trHeight w:val="300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108" w:rsidRPr="00216F36" w:rsidRDefault="00FC4108" w:rsidP="00FC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F3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*Sve iznose potrebno je unijeti u kunama.</w:t>
            </w:r>
          </w:p>
        </w:tc>
        <w:tc>
          <w:tcPr>
            <w:tcW w:w="5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108" w:rsidRPr="00216F36" w:rsidRDefault="00FC4108" w:rsidP="00FC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FC4108" w:rsidRPr="00216F36" w:rsidTr="00FC4108">
        <w:trPr>
          <w:gridBefore w:val="1"/>
          <w:wBefore w:w="567" w:type="dxa"/>
          <w:trHeight w:val="300"/>
        </w:trPr>
        <w:tc>
          <w:tcPr>
            <w:tcW w:w="10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108" w:rsidRPr="00216F36" w:rsidRDefault="00FC4108" w:rsidP="00FC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F3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*Podnositelj zahtjeva vlastoručnim potpisom i pečatom potvrđuje istinitost podataka.</w:t>
            </w:r>
          </w:p>
        </w:tc>
      </w:tr>
      <w:tr w:rsidR="00FC4108" w:rsidRPr="00216F36" w:rsidTr="00FC4108">
        <w:trPr>
          <w:gridBefore w:val="1"/>
          <w:wBefore w:w="567" w:type="dxa"/>
          <w:trHeight w:val="915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108" w:rsidRPr="00216F36" w:rsidRDefault="00FC4108" w:rsidP="00FC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F3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*Podnositelj zahtjeva daje privolu da se njegovi osobni podaci mogu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j</w:t>
            </w:r>
            <w:r w:rsidRPr="00216F3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viti na internetskim stranicama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i </w:t>
            </w:r>
            <w:r w:rsidRPr="00216F3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u službenom glasniku Općine Kostrena, a u svrhu radi koje su prikupljeni.</w:t>
            </w:r>
          </w:p>
        </w:tc>
        <w:tc>
          <w:tcPr>
            <w:tcW w:w="5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108" w:rsidRPr="00216F36" w:rsidRDefault="00FC4108" w:rsidP="00FC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FC4108" w:rsidRPr="00216F36" w:rsidTr="00FC4108">
        <w:trPr>
          <w:gridBefore w:val="1"/>
          <w:wBefore w:w="567" w:type="dxa"/>
          <w:trHeight w:val="300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108" w:rsidRPr="00216F36" w:rsidRDefault="00FC4108" w:rsidP="00FC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108" w:rsidRPr="00216F36" w:rsidRDefault="00FC4108" w:rsidP="00FC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C4108" w:rsidRPr="00216F36" w:rsidTr="00FC4108">
        <w:trPr>
          <w:gridBefore w:val="1"/>
          <w:wBefore w:w="567" w:type="dxa"/>
          <w:trHeight w:val="300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108" w:rsidRPr="00216F36" w:rsidRDefault="00FC4108" w:rsidP="00FC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U ___________, 2018</w:t>
            </w:r>
            <w:r w:rsidRPr="00216F3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 godine</w:t>
            </w:r>
          </w:p>
        </w:tc>
        <w:tc>
          <w:tcPr>
            <w:tcW w:w="5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108" w:rsidRPr="00216F36" w:rsidRDefault="00FC4108" w:rsidP="00FC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FC4108" w:rsidRPr="00216F36" w:rsidTr="00FC4108">
        <w:trPr>
          <w:gridBefore w:val="1"/>
          <w:wBefore w:w="567" w:type="dxa"/>
          <w:trHeight w:val="300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108" w:rsidRPr="00216F36" w:rsidRDefault="00FC4108" w:rsidP="00FC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108" w:rsidRPr="00216F36" w:rsidRDefault="00FC4108" w:rsidP="00FC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F3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tpis podnositelja</w:t>
            </w:r>
          </w:p>
        </w:tc>
      </w:tr>
    </w:tbl>
    <w:p w:rsidR="00FC4108" w:rsidRPr="00FC4108" w:rsidRDefault="00FC4108" w:rsidP="00FC4108">
      <w:pPr>
        <w:jc w:val="center"/>
        <w:rPr>
          <w:rFonts w:ascii="Arial" w:hAnsi="Arial" w:cs="Arial"/>
          <w:b/>
          <w:sz w:val="24"/>
          <w:szCs w:val="24"/>
        </w:rPr>
      </w:pPr>
    </w:p>
    <w:p w:rsidR="00FA7FE1" w:rsidRDefault="00FA7FE1" w:rsidP="00E15EEB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sectPr w:rsidR="00FA7FE1" w:rsidSect="00216F36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2FC" w:rsidRDefault="00A322FC" w:rsidP="00A42BA4">
      <w:pPr>
        <w:spacing w:after="0" w:line="240" w:lineRule="auto"/>
      </w:pPr>
      <w:r>
        <w:separator/>
      </w:r>
    </w:p>
  </w:endnote>
  <w:endnote w:type="continuationSeparator" w:id="0">
    <w:p w:rsidR="00A322FC" w:rsidRDefault="00A322FC" w:rsidP="00A42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BA4" w:rsidRDefault="00A42BA4">
    <w:pPr>
      <w:pStyle w:val="Podnoje"/>
    </w:pPr>
  </w:p>
  <w:sdt>
    <w:sdtPr>
      <w:id w:val="-1097855765"/>
      <w:docPartObj>
        <w:docPartGallery w:val="Page Numbers (Bottom of Page)"/>
        <w:docPartUnique/>
      </w:docPartObj>
    </w:sdtPr>
    <w:sdtEndPr/>
    <w:sdtContent>
      <w:sdt>
        <w:sdtPr>
          <w:id w:val="-857118701"/>
          <w:docPartObj>
            <w:docPartGallery w:val="Page Numbers (Top of Page)"/>
            <w:docPartUnique/>
          </w:docPartObj>
        </w:sdtPr>
        <w:sdtEndPr/>
        <w:sdtContent>
          <w:p w:rsidR="00A42BA4" w:rsidRDefault="00A42BA4" w:rsidP="00A42BA4">
            <w:pPr>
              <w:pStyle w:val="Podnoje"/>
            </w:pPr>
          </w:p>
          <w:p w:rsidR="00A42BA4" w:rsidRDefault="00A42BA4" w:rsidP="00A42BA4">
            <w:pPr>
              <w:pStyle w:val="Podnoje"/>
              <w:pBdr>
                <w:top w:val="single" w:sz="4" w:space="1" w:color="auto"/>
              </w:pBdr>
            </w:pPr>
            <w:r>
              <w:t>OBRAZAC 3B</w:t>
            </w:r>
            <w:r>
              <w:tab/>
            </w:r>
            <w:r>
              <w:tab/>
              <w:t xml:space="preserve">                  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191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191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42BA4" w:rsidRDefault="00A42BA4" w:rsidP="00A42BA4">
    <w:pPr>
      <w:pStyle w:val="Podnoje"/>
    </w:pPr>
  </w:p>
  <w:p w:rsidR="00A42BA4" w:rsidRDefault="00A42BA4" w:rsidP="00A42BA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2FC" w:rsidRDefault="00A322FC" w:rsidP="00A42BA4">
      <w:pPr>
        <w:spacing w:after="0" w:line="240" w:lineRule="auto"/>
      </w:pPr>
      <w:r>
        <w:separator/>
      </w:r>
    </w:p>
  </w:footnote>
  <w:footnote w:type="continuationSeparator" w:id="0">
    <w:p w:rsidR="00A322FC" w:rsidRDefault="00A322FC" w:rsidP="00A42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3651BA"/>
    <w:multiLevelType w:val="hybridMultilevel"/>
    <w:tmpl w:val="E3AA6C18"/>
    <w:lvl w:ilvl="0" w:tplc="904079D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66B"/>
    <w:rsid w:val="00103714"/>
    <w:rsid w:val="00181483"/>
    <w:rsid w:val="003B3CAE"/>
    <w:rsid w:val="00513CBC"/>
    <w:rsid w:val="005D339B"/>
    <w:rsid w:val="0061600F"/>
    <w:rsid w:val="006F4E09"/>
    <w:rsid w:val="007405C0"/>
    <w:rsid w:val="0090766B"/>
    <w:rsid w:val="00960606"/>
    <w:rsid w:val="00A322FC"/>
    <w:rsid w:val="00A42BA4"/>
    <w:rsid w:val="00C17E7B"/>
    <w:rsid w:val="00C91913"/>
    <w:rsid w:val="00E15EEB"/>
    <w:rsid w:val="00FA7FE1"/>
    <w:rsid w:val="00FC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33DF1F-C23C-4DBF-B5D6-8FCAED8A8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A7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A7FE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A42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42BA4"/>
  </w:style>
  <w:style w:type="paragraph" w:styleId="Podnoje">
    <w:name w:val="footer"/>
    <w:basedOn w:val="Normal"/>
    <w:link w:val="PodnojeChar"/>
    <w:uiPriority w:val="99"/>
    <w:unhideWhenUsed/>
    <w:rsid w:val="00A42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42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97293-8C67-4FCF-922C-FDCBB2B4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Kostrena</Company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tina Zekić</cp:lastModifiedBy>
  <cp:revision>2</cp:revision>
  <cp:lastPrinted>2018-03-05T13:59:00Z</cp:lastPrinted>
  <dcterms:created xsi:type="dcterms:W3CDTF">2018-03-05T14:00:00Z</dcterms:created>
  <dcterms:modified xsi:type="dcterms:W3CDTF">2018-03-05T14:00:00Z</dcterms:modified>
</cp:coreProperties>
</file>